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7DB2CA" w14:textId="77777777" w:rsidR="006550FD" w:rsidRPr="004212CA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4212CA">
        <w:rPr>
          <w:rFonts w:ascii="Century Gothic" w:hAnsi="Century Gothic" w:cs="Arial"/>
          <w:b/>
        </w:rPr>
        <w:t>EXMº</w:t>
      </w:r>
      <w:proofErr w:type="spellEnd"/>
      <w:r w:rsidR="006550FD" w:rsidRPr="004212CA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5B40E8D7" w14:textId="77777777" w:rsidR="006550FD" w:rsidRPr="004212CA" w:rsidRDefault="006550FD" w:rsidP="006550FD">
      <w:pPr>
        <w:jc w:val="both"/>
        <w:rPr>
          <w:rFonts w:ascii="Century Gothic" w:hAnsi="Century Gothic"/>
          <w:b/>
        </w:rPr>
      </w:pPr>
    </w:p>
    <w:p w14:paraId="6431766A" w14:textId="77777777" w:rsidR="006550FD" w:rsidRPr="004212CA" w:rsidRDefault="006550FD" w:rsidP="006550FD">
      <w:pPr>
        <w:jc w:val="both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</w:rPr>
        <w:t xml:space="preserve">O vereador José Gomes dos Santos, </w:t>
      </w:r>
      <w:r w:rsidR="007F33FC" w:rsidRPr="004212CA">
        <w:rPr>
          <w:rFonts w:ascii="Century Gothic" w:hAnsi="Century Gothic" w:cs="Arial"/>
        </w:rPr>
        <w:t xml:space="preserve">infra-assinado, </w:t>
      </w:r>
      <w:r w:rsidR="007F33FC" w:rsidRPr="004212CA">
        <w:rPr>
          <w:rFonts w:ascii="Century Gothic" w:hAnsi="Century Gothic" w:cs="Arial"/>
          <w:b/>
        </w:rPr>
        <w:t>vereador</w:t>
      </w:r>
      <w:r w:rsidRPr="004212CA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5898B971" w14:textId="77777777" w:rsidR="00F00D59" w:rsidRPr="004212CA" w:rsidRDefault="00F00D59" w:rsidP="00987AAD">
      <w:pPr>
        <w:rPr>
          <w:rFonts w:ascii="Century Gothic" w:eastAsia="BatangChe" w:hAnsi="Century Gothic" w:cs="Arial"/>
          <w:b/>
        </w:rPr>
      </w:pPr>
    </w:p>
    <w:p w14:paraId="05CECB7E" w14:textId="77777777" w:rsidR="00485E23" w:rsidRPr="004212CA" w:rsidRDefault="00485E23" w:rsidP="00DD6F73">
      <w:pPr>
        <w:rPr>
          <w:rFonts w:ascii="Century Gothic" w:eastAsia="BatangChe" w:hAnsi="Century Gothic" w:cs="Arial"/>
          <w:b/>
        </w:rPr>
      </w:pPr>
    </w:p>
    <w:p w14:paraId="533B88E0" w14:textId="77777777" w:rsidR="00DD6F73" w:rsidRDefault="00DD6F73" w:rsidP="00DD6F73">
      <w:pPr>
        <w:jc w:val="center"/>
        <w:rPr>
          <w:rFonts w:ascii="Century Gothic" w:hAnsi="Century Gothic" w:cs="Arial"/>
        </w:rPr>
      </w:pPr>
    </w:p>
    <w:p w14:paraId="51FB9CC7" w14:textId="77777777" w:rsidR="00DD6F73" w:rsidRDefault="00DD6F73" w:rsidP="00DD6F73">
      <w:pPr>
        <w:jc w:val="center"/>
        <w:rPr>
          <w:rFonts w:ascii="Century Gothic" w:hAnsi="Century Gothic" w:cs="Arial"/>
        </w:rPr>
      </w:pPr>
    </w:p>
    <w:p w14:paraId="587CA588" w14:textId="06E673F8" w:rsidR="00DD6F73" w:rsidRDefault="00120EA3" w:rsidP="00DD6F7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Arial"/>
        </w:rPr>
        <w:t xml:space="preserve"> </w:t>
      </w:r>
      <w:r w:rsidR="00DD6F73">
        <w:rPr>
          <w:rFonts w:ascii="Century Gothic" w:eastAsia="BatangChe" w:hAnsi="Century Gothic" w:cs="Arial"/>
          <w:b/>
        </w:rPr>
        <w:t>INDICAÇÃO Nº       2022</w:t>
      </w:r>
    </w:p>
    <w:p w14:paraId="6961427D" w14:textId="79CAF93E" w:rsidR="008C7483" w:rsidRPr="004212CA" w:rsidRDefault="00DD6F73" w:rsidP="008C3474">
      <w:pPr>
        <w:jc w:val="both"/>
        <w:rPr>
          <w:rFonts w:ascii="Century Gothic" w:hAnsi="Century Gothic" w:cs="Arial"/>
        </w:rPr>
      </w:pPr>
      <w:bookmarkStart w:id="0" w:name="_Hlk61436604"/>
      <w:r>
        <w:rPr>
          <w:rFonts w:ascii="Century Gothic" w:hAnsi="Century Gothic" w:cs="Arial"/>
        </w:rPr>
        <w:t xml:space="preserve">                   </w:t>
      </w:r>
      <w:bookmarkEnd w:id="0"/>
      <w:r w:rsidR="008C3474">
        <w:rPr>
          <w:rFonts w:ascii="Century Gothic" w:hAnsi="Century Gothic" w:cs="Arial"/>
        </w:rPr>
        <w:t xml:space="preserve">Indico ao Exmo.Sr.prefeito Municipal que providencie, junto a secretaria responsável cascalho e o </w:t>
      </w:r>
      <w:proofErr w:type="spellStart"/>
      <w:r w:rsidR="008C3474">
        <w:rPr>
          <w:rFonts w:ascii="Century Gothic" w:hAnsi="Century Gothic" w:cs="Arial"/>
        </w:rPr>
        <w:t>patrolamento</w:t>
      </w:r>
      <w:proofErr w:type="spellEnd"/>
      <w:r w:rsidR="008C3474">
        <w:rPr>
          <w:rFonts w:ascii="Century Gothic" w:hAnsi="Century Gothic" w:cs="Arial"/>
        </w:rPr>
        <w:t xml:space="preserve"> na </w:t>
      </w:r>
      <w:bookmarkStart w:id="1" w:name="_GoBack"/>
      <w:bookmarkEnd w:id="1"/>
      <w:r w:rsidR="008C3474">
        <w:rPr>
          <w:rFonts w:ascii="Century Gothic" w:hAnsi="Century Gothic" w:cs="Arial"/>
        </w:rPr>
        <w:t xml:space="preserve"> rua Antônio Vieira Machado.</w:t>
      </w:r>
    </w:p>
    <w:p w14:paraId="5340AB92" w14:textId="77777777" w:rsidR="007F33FC" w:rsidRPr="004212CA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14:paraId="7302EB09" w14:textId="77777777" w:rsidR="009D1F96" w:rsidRPr="004212CA" w:rsidRDefault="009D1F96" w:rsidP="00CD4B1C">
      <w:pPr>
        <w:jc w:val="center"/>
        <w:rPr>
          <w:rFonts w:ascii="Century Gothic" w:hAnsi="Century Gothic" w:cs="Arial"/>
          <w:b/>
        </w:rPr>
      </w:pPr>
    </w:p>
    <w:p w14:paraId="51FFA0CB" w14:textId="77777777" w:rsidR="006550FD" w:rsidRPr="004212CA" w:rsidRDefault="006550FD" w:rsidP="00120EA3">
      <w:pPr>
        <w:jc w:val="center"/>
        <w:rPr>
          <w:rFonts w:ascii="Century Gothic" w:hAnsi="Century Gothic" w:cs="Arial"/>
          <w:b/>
        </w:rPr>
      </w:pPr>
    </w:p>
    <w:p w14:paraId="56C87492" w14:textId="2764A543" w:rsidR="00DC26B3" w:rsidRPr="004212CA" w:rsidRDefault="00F43CE9" w:rsidP="00120EA3">
      <w:pPr>
        <w:jc w:val="center"/>
        <w:rPr>
          <w:rFonts w:ascii="Century Gothic" w:hAnsi="Century Gothic" w:cs="Arial"/>
          <w:b/>
        </w:rPr>
      </w:pPr>
      <w:r w:rsidRPr="004212CA">
        <w:rPr>
          <w:rFonts w:ascii="Century Gothic" w:hAnsi="Century Gothic" w:cs="Arial"/>
          <w:b/>
        </w:rPr>
        <w:t>JUSTIFICATIVA</w:t>
      </w:r>
    </w:p>
    <w:p w14:paraId="632CE34C" w14:textId="77777777" w:rsidR="000D105E" w:rsidRPr="00120EA3" w:rsidRDefault="000D105E" w:rsidP="00120EA3">
      <w:pPr>
        <w:rPr>
          <w:rFonts w:ascii="Century Gothic" w:hAnsi="Century Gothic" w:cs="Arial"/>
          <w:b/>
        </w:rPr>
      </w:pPr>
    </w:p>
    <w:p w14:paraId="5636D9F5" w14:textId="04C5FCCE" w:rsidR="005A2E6D" w:rsidRPr="00120EA3" w:rsidRDefault="00120EA3" w:rsidP="00120EA3">
      <w:pPr>
        <w:shd w:val="clear" w:color="auto" w:fill="FFFFFF"/>
        <w:suppressAutoHyphens w:val="0"/>
        <w:spacing w:line="276" w:lineRule="auto"/>
        <w:rPr>
          <w:rFonts w:ascii="Century Gothic" w:hAnsi="Century Gothic" w:cs="Arial"/>
        </w:rPr>
      </w:pPr>
      <w:r w:rsidRPr="00120EA3">
        <w:rPr>
          <w:rFonts w:ascii="Century Gothic" w:hAnsi="Century Gothic"/>
        </w:rPr>
        <w:t>A presente indicação se faz necessária e importante, pois o local supramencionado está em péssimas condições. Portanto a manutenção deste trecho, se faz necessário, para garantir o melhor trafego de veículos e pedestres, que circulam por ali diariamente, com a manutenção desta via, contribuirá para uma maior qualidade de vida, dos moradores residentes daquela localidade</w:t>
      </w:r>
    </w:p>
    <w:p w14:paraId="11546E3D" w14:textId="3A800BF4" w:rsidR="007F33FC" w:rsidRPr="004212CA" w:rsidRDefault="007F33FC" w:rsidP="00120EA3">
      <w:pPr>
        <w:shd w:val="clear" w:color="auto" w:fill="FFFFFF"/>
        <w:suppressAutoHyphens w:val="0"/>
        <w:spacing w:line="360" w:lineRule="auto"/>
        <w:rPr>
          <w:rFonts w:ascii="Century Gothic" w:hAnsi="Century Gothic" w:cs="Arial"/>
          <w:color w:val="000000"/>
          <w:lang w:eastAsia="pt-BR"/>
        </w:rPr>
      </w:pPr>
    </w:p>
    <w:p w14:paraId="6F15D2A7" w14:textId="77777777" w:rsidR="007F33FC" w:rsidRPr="004212CA" w:rsidRDefault="007F33FC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</w:p>
    <w:p w14:paraId="333F4F39" w14:textId="77777777" w:rsidR="004C7143" w:rsidRPr="004212CA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Esperando ter demonstrado a real necessidade da presente indicação, </w:t>
      </w:r>
      <w:r w:rsidR="002C00D4" w:rsidRPr="004212CA">
        <w:rPr>
          <w:rFonts w:ascii="Century Gothic" w:hAnsi="Century Gothic" w:cs="Arial"/>
          <w:color w:val="000000"/>
          <w:lang w:eastAsia="pt-BR"/>
        </w:rPr>
        <w:t>subscrevo-me. Fotos em anexo</w:t>
      </w:r>
    </w:p>
    <w:p w14:paraId="1ECF0F9B" w14:textId="77777777" w:rsidR="008D2C88" w:rsidRPr="004212CA" w:rsidRDefault="00DC26B3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4212CA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4212CA">
        <w:rPr>
          <w:rFonts w:ascii="Century Gothic" w:hAnsi="Century Gothic" w:cs="Arial"/>
        </w:rPr>
        <w:t xml:space="preserve">    </w:t>
      </w:r>
      <w:r w:rsidR="004C7143" w:rsidRPr="004212CA">
        <w:rPr>
          <w:rFonts w:ascii="Century Gothic" w:hAnsi="Century Gothic" w:cs="Arial"/>
        </w:rPr>
        <w:t xml:space="preserve">           </w:t>
      </w:r>
      <w:r w:rsidR="00987AAD" w:rsidRPr="004212CA">
        <w:rPr>
          <w:rFonts w:ascii="Century Gothic" w:hAnsi="Century Gothic" w:cs="Arial"/>
        </w:rPr>
        <w:t xml:space="preserve">   </w:t>
      </w:r>
      <w:r w:rsidR="00C75EDE" w:rsidRPr="004212CA">
        <w:rPr>
          <w:rFonts w:ascii="Century Gothic" w:hAnsi="Century Gothic" w:cs="Arial"/>
        </w:rPr>
        <w:t xml:space="preserve">  </w:t>
      </w:r>
      <w:r w:rsidR="00987AAD" w:rsidRPr="004212CA">
        <w:rPr>
          <w:rFonts w:ascii="Century Gothic" w:hAnsi="Century Gothic" w:cs="Arial"/>
        </w:rPr>
        <w:t xml:space="preserve">                              </w:t>
      </w:r>
    </w:p>
    <w:p w14:paraId="0896753E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0F1C8D64" w14:textId="712B44E3" w:rsidR="008D2C88" w:rsidRDefault="00C828BD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 xml:space="preserve">Aracruz/ES, </w:t>
      </w:r>
      <w:r w:rsidR="00120EA3">
        <w:rPr>
          <w:rFonts w:ascii="Century Gothic" w:hAnsi="Century Gothic" w:cs="Arial"/>
        </w:rPr>
        <w:t>15</w:t>
      </w:r>
      <w:r w:rsidR="005A2E6D" w:rsidRPr="004212CA">
        <w:rPr>
          <w:rFonts w:ascii="Century Gothic" w:hAnsi="Century Gothic" w:cs="Arial"/>
        </w:rPr>
        <w:t xml:space="preserve"> de </w:t>
      </w:r>
      <w:r w:rsidR="00120EA3">
        <w:rPr>
          <w:rFonts w:ascii="Century Gothic" w:hAnsi="Century Gothic" w:cs="Arial"/>
        </w:rPr>
        <w:t>fevereiro</w:t>
      </w:r>
      <w:r w:rsidR="008F5C49" w:rsidRPr="004212CA">
        <w:rPr>
          <w:rFonts w:ascii="Century Gothic" w:hAnsi="Century Gothic" w:cs="Arial"/>
        </w:rPr>
        <w:t xml:space="preserve"> de 202</w:t>
      </w:r>
      <w:r w:rsidR="00120EA3">
        <w:rPr>
          <w:rFonts w:ascii="Century Gothic" w:hAnsi="Century Gothic" w:cs="Arial"/>
        </w:rPr>
        <w:t>2</w:t>
      </w:r>
      <w:r w:rsidR="00CB4B2D" w:rsidRPr="004212CA">
        <w:rPr>
          <w:rFonts w:ascii="Century Gothic" w:hAnsi="Century Gothic" w:cs="Arial"/>
        </w:rPr>
        <w:t xml:space="preserve">. </w:t>
      </w:r>
    </w:p>
    <w:p w14:paraId="3A89F728" w14:textId="59DB892E" w:rsidR="00661152" w:rsidRDefault="00661152" w:rsidP="00D0742F">
      <w:pPr>
        <w:rPr>
          <w:rFonts w:ascii="Century Gothic" w:hAnsi="Century Gothic" w:cs="Arial"/>
        </w:rPr>
      </w:pPr>
    </w:p>
    <w:p w14:paraId="562A86C5" w14:textId="38812456" w:rsidR="00661152" w:rsidRPr="004212CA" w:rsidRDefault="00661152" w:rsidP="00D0742F">
      <w:pPr>
        <w:rPr>
          <w:rFonts w:ascii="Century Gothic" w:hAnsi="Century Gothic" w:cs="Arial"/>
        </w:rPr>
      </w:pPr>
      <w:r w:rsidRPr="004212CA">
        <w:rPr>
          <w:rFonts w:ascii="Century Gothic" w:hAnsi="Century Gothic" w:cs="Arial"/>
        </w:rPr>
        <w:t>Atenciosamente,</w:t>
      </w:r>
      <w:r w:rsidRPr="004212CA">
        <w:rPr>
          <w:rFonts w:ascii="Century Gothic" w:hAnsi="Century Gothic" w:cs="Arial"/>
          <w:b/>
        </w:rPr>
        <w:t xml:space="preserve">                                                          </w:t>
      </w:r>
    </w:p>
    <w:p w14:paraId="5568DBD7" w14:textId="77777777" w:rsidR="00CB4B2D" w:rsidRPr="004212CA" w:rsidRDefault="00CB4B2D" w:rsidP="00D0742F">
      <w:pPr>
        <w:rPr>
          <w:rFonts w:ascii="Century Gothic" w:hAnsi="Century Gothic" w:cs="Arial"/>
        </w:rPr>
      </w:pPr>
    </w:p>
    <w:p w14:paraId="32C6AEE2" w14:textId="77777777" w:rsidR="00817D54" w:rsidRPr="004212CA" w:rsidRDefault="00817D54" w:rsidP="00D0742F">
      <w:pPr>
        <w:rPr>
          <w:rFonts w:ascii="Century Gothic" w:hAnsi="Century Gothic" w:cs="Arial"/>
        </w:rPr>
      </w:pPr>
    </w:p>
    <w:p w14:paraId="4FE421F3" w14:textId="77777777" w:rsidR="005178A8" w:rsidRPr="00367B1E" w:rsidRDefault="005178A8" w:rsidP="005178A8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JOSÉ GOMES DOS SANTOS (LULA)</w:t>
      </w:r>
    </w:p>
    <w:p w14:paraId="7DF73F2A" w14:textId="77777777" w:rsidR="005178A8" w:rsidRPr="00367B1E" w:rsidRDefault="005178A8" w:rsidP="005178A8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p w14:paraId="108719FF" w14:textId="77777777" w:rsidR="004212CA" w:rsidRDefault="004212CA" w:rsidP="004212CA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108AD1C9" w14:textId="77777777" w:rsidR="003F0393" w:rsidRDefault="003F0393" w:rsidP="003F0393">
      <w:pPr>
        <w:rPr>
          <w:rFonts w:ascii="Century Gothic" w:hAnsi="Century Gothic" w:cs="Arial"/>
          <w:b/>
          <w:sz w:val="28"/>
          <w:szCs w:val="28"/>
        </w:rPr>
      </w:pPr>
    </w:p>
    <w:p w14:paraId="6655D470" w14:textId="77777777" w:rsidR="005178A8" w:rsidRDefault="005178A8" w:rsidP="003F0393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3DFAF3D" w14:textId="66A18120" w:rsidR="000D1E41" w:rsidRPr="004212CA" w:rsidRDefault="00AC3F81" w:rsidP="003F0393">
      <w:pPr>
        <w:jc w:val="center"/>
        <w:rPr>
          <w:rFonts w:ascii="Century Gothic" w:hAnsi="Century Gothic" w:cs="Arial"/>
        </w:rPr>
      </w:pPr>
      <w:r w:rsidRPr="004212CA">
        <w:rPr>
          <w:rFonts w:ascii="Century Gothic" w:hAnsi="Century Gothic" w:cs="Arial"/>
          <w:b/>
          <w:sz w:val="28"/>
          <w:szCs w:val="28"/>
        </w:rPr>
        <w:lastRenderedPageBreak/>
        <w:t>FOTO</w:t>
      </w:r>
    </w:p>
    <w:p w14:paraId="77528169" w14:textId="1FAD2E0D" w:rsidR="00A57FCD" w:rsidRDefault="00A57FCD" w:rsidP="00DD350E">
      <w:pPr>
        <w:rPr>
          <w:rFonts w:ascii="Arial" w:hAnsi="Arial" w:cs="Arial"/>
        </w:rPr>
      </w:pPr>
    </w:p>
    <w:p w14:paraId="333B9993" w14:textId="7889F470" w:rsidR="00D31BC8" w:rsidRDefault="003F0393" w:rsidP="003F0393">
      <w:pPr>
        <w:tabs>
          <w:tab w:val="left" w:pos="960"/>
          <w:tab w:val="center" w:pos="4961"/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04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107F5CC5" w14:textId="774B5BF9" w:rsidR="00A879B4" w:rsidRDefault="00A879B4" w:rsidP="00A57FCD">
      <w:pPr>
        <w:tabs>
          <w:tab w:val="left" w:pos="960"/>
        </w:tabs>
        <w:rPr>
          <w:rFonts w:ascii="Arial" w:hAnsi="Arial" w:cs="Arial"/>
        </w:rPr>
      </w:pPr>
    </w:p>
    <w:p w14:paraId="0116A62C" w14:textId="5F735570" w:rsidR="00D31BC8" w:rsidRDefault="00120EA3" w:rsidP="00A57FCD">
      <w:pPr>
        <w:tabs>
          <w:tab w:val="left" w:pos="960"/>
        </w:tabs>
        <w:rPr>
          <w:rFonts w:ascii="Arial" w:hAnsi="Arial" w:cs="Arial"/>
        </w:rPr>
      </w:pPr>
      <w:r w:rsidRPr="00120EA3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0216469" wp14:editId="722EBB4B">
            <wp:simplePos x="0" y="0"/>
            <wp:positionH relativeFrom="column">
              <wp:posOffset>441960</wp:posOffset>
            </wp:positionH>
            <wp:positionV relativeFrom="paragraph">
              <wp:posOffset>27940</wp:posOffset>
            </wp:positionV>
            <wp:extent cx="5591175" cy="47625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 b="13790"/>
                    <a:stretch/>
                  </pic:blipFill>
                  <pic:spPr bwMode="auto">
                    <a:xfrm>
                      <a:off x="0" y="0"/>
                      <a:ext cx="55911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86BA" w14:textId="12B988D0"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_Hlk1038791"/>
      <w:r w:rsidR="00D31BC8">
        <w:rPr>
          <w:rFonts w:ascii="Arial" w:hAnsi="Arial" w:cs="Arial"/>
        </w:rPr>
        <w:t xml:space="preserve"> </w:t>
      </w:r>
    </w:p>
    <w:p w14:paraId="103EAF20" w14:textId="00738173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300BD80" w14:textId="2DC7AF0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B2DABC9" w14:textId="10AA99FA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102075" w14:textId="764BB83A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7639962" w14:textId="54E9456F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A9BF8AE" w14:textId="3B43E010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638A3FF" w14:textId="7BD8E21A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D62A4F" w14:textId="2DDA0880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A4045F" w14:textId="4D055628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FCA0CFC" w14:textId="4E059309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A2B7926" w14:textId="0A7AE2A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DF5205C" w14:textId="70591523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9BDE877" w14:textId="322F8FF7" w:rsidR="008F5C49" w:rsidRDefault="008F5C49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D16D3AF" w14:textId="3C15E180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2BC4738" w14:textId="13608F02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>
        <w:t xml:space="preserve"> </w:t>
      </w:r>
    </w:p>
    <w:p w14:paraId="41A3EDCA" w14:textId="36834BC8" w:rsidR="004212CA" w:rsidRDefault="00AD04E5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3D6A3D" w14:textId="100647F3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BF9C28E" w14:textId="45B18EAF" w:rsidR="004212CA" w:rsidRDefault="004212CA" w:rsidP="00AD04E5">
      <w:pPr>
        <w:tabs>
          <w:tab w:val="left" w:pos="960"/>
        </w:tabs>
        <w:rPr>
          <w:rFonts w:ascii="Arial" w:hAnsi="Arial" w:cs="Arial"/>
          <w:b/>
        </w:rPr>
      </w:pPr>
    </w:p>
    <w:p w14:paraId="64264EF4" w14:textId="79848F07" w:rsidR="004212CA" w:rsidRDefault="00AD04E5" w:rsidP="00AD04E5">
      <w:pPr>
        <w:tabs>
          <w:tab w:val="left" w:pos="270"/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60AA5E" w14:textId="27E9E47C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E0A588D" w14:textId="7217C1B4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E3452DC" w14:textId="69DE163F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04A98CC" w14:textId="37EA9D65" w:rsidR="004212CA" w:rsidRDefault="004212CA" w:rsidP="004212CA">
      <w:pPr>
        <w:tabs>
          <w:tab w:val="left" w:pos="960"/>
        </w:tabs>
        <w:rPr>
          <w:rFonts w:ascii="Arial" w:hAnsi="Arial" w:cs="Arial"/>
          <w:b/>
        </w:rPr>
      </w:pPr>
    </w:p>
    <w:p w14:paraId="29CBE1B6" w14:textId="00C540DD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F287BDD" w14:textId="6FFB01E8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98306F2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56321F0A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61668D01" w14:textId="35504ECD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4267EF29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75324F8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1CB89F56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3D18021C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14:paraId="24BF50C4" w14:textId="77777777" w:rsidR="004212CA" w:rsidRDefault="004212CA" w:rsidP="00A879B4">
      <w:pPr>
        <w:tabs>
          <w:tab w:val="left" w:pos="960"/>
        </w:tabs>
        <w:jc w:val="center"/>
        <w:rPr>
          <w:rFonts w:ascii="Arial" w:hAnsi="Arial" w:cs="Arial"/>
          <w:b/>
        </w:rPr>
      </w:pPr>
    </w:p>
    <w:bookmarkEnd w:id="2"/>
    <w:p w14:paraId="6FC0B80A" w14:textId="1C2B6F6F" w:rsidR="005178A8" w:rsidRPr="005178A8" w:rsidRDefault="00120EA3" w:rsidP="00120EA3">
      <w:pPr>
        <w:rPr>
          <w:rFonts w:ascii="Century Gothic" w:hAnsi="Century Gothic" w:cs="Arial"/>
        </w:rPr>
      </w:pPr>
      <w:r>
        <w:rPr>
          <w:rFonts w:ascii="Arial" w:hAnsi="Arial" w:cs="Arial"/>
          <w:b/>
        </w:rPr>
        <w:t xml:space="preserve">                                      </w:t>
      </w:r>
      <w:r w:rsidR="005178A8" w:rsidRPr="00367B1E">
        <w:rPr>
          <w:rFonts w:ascii="Century Gothic" w:hAnsi="Century Gothic" w:cs="Arial"/>
          <w:b/>
        </w:rPr>
        <w:t>JOSÉ GOMES DOS SANTOS (LULA)</w:t>
      </w:r>
    </w:p>
    <w:p w14:paraId="4F6151FD" w14:textId="77777777" w:rsidR="005178A8" w:rsidRPr="00367B1E" w:rsidRDefault="005178A8" w:rsidP="005178A8">
      <w:pPr>
        <w:jc w:val="center"/>
        <w:rPr>
          <w:rFonts w:ascii="Century Gothic" w:hAnsi="Century Gothic" w:cs="Arial"/>
          <w:b/>
        </w:rPr>
      </w:pPr>
      <w:r w:rsidRPr="00367B1E">
        <w:rPr>
          <w:rFonts w:ascii="Century Gothic" w:hAnsi="Century Gothic" w:cs="Arial"/>
          <w:b/>
        </w:rPr>
        <w:t>Vereador-DC</w:t>
      </w:r>
    </w:p>
    <w:sectPr w:rsidR="005178A8" w:rsidRPr="00367B1E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FEE5" w14:textId="77777777" w:rsidR="00712A4F" w:rsidRDefault="00712A4F">
      <w:r>
        <w:separator/>
      </w:r>
    </w:p>
  </w:endnote>
  <w:endnote w:type="continuationSeparator" w:id="0">
    <w:p w14:paraId="3FB3FBAF" w14:textId="77777777" w:rsidR="00712A4F" w:rsidRDefault="0071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B6B1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1D3855AE" w14:textId="77777777" w:rsidR="00D0742F" w:rsidRDefault="00D0742F">
    <w:pPr>
      <w:pStyle w:val="Rodap"/>
    </w:pPr>
  </w:p>
  <w:p w14:paraId="153BC297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080A" w14:textId="77777777" w:rsidR="00712A4F" w:rsidRDefault="00712A4F">
      <w:r>
        <w:separator/>
      </w:r>
    </w:p>
  </w:footnote>
  <w:footnote w:type="continuationSeparator" w:id="0">
    <w:p w14:paraId="18E6854F" w14:textId="77777777" w:rsidR="00712A4F" w:rsidRDefault="0071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92F2" w14:textId="77777777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16D7AD4" wp14:editId="100E0AD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7AD31E75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14:paraId="104478D3" w14:textId="77777777" w:rsidR="00D0742F" w:rsidRDefault="00D0742F" w:rsidP="00314F8E">
    <w:pPr>
      <w:pStyle w:val="Cabealho"/>
      <w:ind w:left="-284"/>
      <w:jc w:val="center"/>
    </w:pPr>
  </w:p>
  <w:p w14:paraId="2DDBF61E" w14:textId="77777777" w:rsidR="00D0742F" w:rsidRDefault="00D0742F">
    <w:pPr>
      <w:pStyle w:val="Cabealho"/>
    </w:pPr>
  </w:p>
  <w:p w14:paraId="6A7DB0F7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20EA3"/>
    <w:rsid w:val="00164CC2"/>
    <w:rsid w:val="0018071A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1961"/>
    <w:rsid w:val="00307694"/>
    <w:rsid w:val="00314F8E"/>
    <w:rsid w:val="00320BAB"/>
    <w:rsid w:val="0035324E"/>
    <w:rsid w:val="00374841"/>
    <w:rsid w:val="003810E1"/>
    <w:rsid w:val="0039741C"/>
    <w:rsid w:val="003C74FE"/>
    <w:rsid w:val="003D1383"/>
    <w:rsid w:val="003E2931"/>
    <w:rsid w:val="003F0393"/>
    <w:rsid w:val="003F0FD5"/>
    <w:rsid w:val="003F4B2B"/>
    <w:rsid w:val="00406E44"/>
    <w:rsid w:val="004212CA"/>
    <w:rsid w:val="00451CC2"/>
    <w:rsid w:val="00454240"/>
    <w:rsid w:val="004636A6"/>
    <w:rsid w:val="00472976"/>
    <w:rsid w:val="00481B97"/>
    <w:rsid w:val="00484460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178A8"/>
    <w:rsid w:val="00526345"/>
    <w:rsid w:val="005417E1"/>
    <w:rsid w:val="00543E5B"/>
    <w:rsid w:val="0055351D"/>
    <w:rsid w:val="005540AA"/>
    <w:rsid w:val="00597C79"/>
    <w:rsid w:val="005A2E6D"/>
    <w:rsid w:val="005B2182"/>
    <w:rsid w:val="005B4AE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61152"/>
    <w:rsid w:val="0068659F"/>
    <w:rsid w:val="006A207A"/>
    <w:rsid w:val="006E75EB"/>
    <w:rsid w:val="00700312"/>
    <w:rsid w:val="00704274"/>
    <w:rsid w:val="00712A4F"/>
    <w:rsid w:val="00735C4B"/>
    <w:rsid w:val="007603F0"/>
    <w:rsid w:val="00795922"/>
    <w:rsid w:val="00796E79"/>
    <w:rsid w:val="007C2192"/>
    <w:rsid w:val="007C3FDD"/>
    <w:rsid w:val="007F33FC"/>
    <w:rsid w:val="008040F8"/>
    <w:rsid w:val="00817D54"/>
    <w:rsid w:val="0084360A"/>
    <w:rsid w:val="00853D84"/>
    <w:rsid w:val="0085438A"/>
    <w:rsid w:val="00861EF3"/>
    <w:rsid w:val="008622B3"/>
    <w:rsid w:val="0087122B"/>
    <w:rsid w:val="00887D71"/>
    <w:rsid w:val="00894282"/>
    <w:rsid w:val="00895E9D"/>
    <w:rsid w:val="008B26F7"/>
    <w:rsid w:val="008C3474"/>
    <w:rsid w:val="008C7483"/>
    <w:rsid w:val="008D2C88"/>
    <w:rsid w:val="008F5C49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04E5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32067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B69EE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1B4"/>
    <w:rsid w:val="00D657CA"/>
    <w:rsid w:val="00D745C4"/>
    <w:rsid w:val="00DA7A3B"/>
    <w:rsid w:val="00DB1AD5"/>
    <w:rsid w:val="00DC26B3"/>
    <w:rsid w:val="00DD350E"/>
    <w:rsid w:val="00DD4B53"/>
    <w:rsid w:val="00DD6F73"/>
    <w:rsid w:val="00E041B0"/>
    <w:rsid w:val="00E23254"/>
    <w:rsid w:val="00E25A02"/>
    <w:rsid w:val="00E57BC9"/>
    <w:rsid w:val="00E64838"/>
    <w:rsid w:val="00E912E2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E42F5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749FA0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DAB2-9879-433D-8AD0-C8A05D65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9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2-02-15T18:54:00Z</cp:lastPrinted>
  <dcterms:created xsi:type="dcterms:W3CDTF">2022-02-15T17:55:00Z</dcterms:created>
  <dcterms:modified xsi:type="dcterms:W3CDTF">2022-02-15T19:04:00Z</dcterms:modified>
</cp:coreProperties>
</file>